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E667" w14:textId="4A7F5109" w:rsidR="003A19AB" w:rsidRDefault="003A19AB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설 명절 기간 무료 영상통화 혜택 제공</w:t>
      </w:r>
    </w:p>
    <w:p w14:paraId="6DFA524C" w14:textId="0F63DF5F" w:rsidR="00352E9C" w:rsidRPr="00312306" w:rsidRDefault="003A19AB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이번 설에는 </w:t>
      </w:r>
      <w:r w:rsidR="00EE31EA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영상통화로 온택트 세배하세요! </w:t>
      </w:r>
    </w:p>
    <w:bookmarkEnd w:id="1"/>
    <w:p w14:paraId="209F8650" w14:textId="16A8DE7A" w:rsidR="00940CC1" w:rsidRPr="008D0592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3D3AD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회적 거리두기로 가족 만남 어려운</w:t>
      </w:r>
      <w:r w:rsidR="003D494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D3AD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고객</w:t>
      </w:r>
      <w:r w:rsidR="003D494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위해 </w:t>
      </w:r>
      <w:r w:rsidR="003D494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1</w:t>
      </w:r>
      <w:r w:rsidR="003D3AD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~14</w:t>
      </w:r>
      <w:r w:rsidR="003D3AD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</w:t>
      </w:r>
      <w:r w:rsidR="006C634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영상통화 무료 제공</w:t>
      </w:r>
    </w:p>
    <w:p w14:paraId="01CA1676" w14:textId="6206CC57" w:rsidR="005A2026" w:rsidRPr="00C06871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55020" w:rsidRP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상통화</w:t>
      </w:r>
      <w:r w:rsid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 w:rsidR="00B55020" w:rsidRP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스마트폰</w:t>
      </w:r>
      <w:r w:rsid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을</w:t>
      </w:r>
      <w:r w:rsidR="00B55020" w:rsidRP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="00B55020" w:rsidRP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용</w:t>
      </w:r>
      <w:r w:rsid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하는 </w:t>
      </w:r>
      <w:r w:rsidR="00B55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B55020" w:rsidRP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은 누구</w:t>
      </w:r>
      <w:r w:rsidR="00B550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나 </w:t>
      </w:r>
      <w:r w:rsidR="00B550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13D2205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F19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설 연휴 기간에 적극 활용 부탁드립니다.</w:t>
            </w:r>
          </w:p>
        </w:tc>
      </w:tr>
    </w:tbl>
    <w:p w14:paraId="5491A695" w14:textId="62FA9683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1122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55020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F0DBB3A" w14:textId="77777777" w:rsidR="003D4946" w:rsidRDefault="003D4946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36EE39" w14:textId="19DE451A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12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설 명절에도 지속되는 사회적 거리두기로 가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친척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남이 어려운 국민들을 위해 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까지 영상통화 서비스를 무료로 제공한다고 밝혔다.</w:t>
      </w:r>
    </w:p>
    <w:p w14:paraId="67B00D62" w14:textId="432D4E51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ADD850" w14:textId="77777777" w:rsidR="00D246F4" w:rsidRDefault="00D246F4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료 영상통화 서비스는 영상통화가 가능한 스마트폰을 사용하고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이라면 누구나 이용할 수 있다.</w:t>
      </w:r>
    </w:p>
    <w:p w14:paraId="267F09F6" w14:textId="77777777" w:rsidR="00D246F4" w:rsidRDefault="00D246F4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4B9F82" w14:textId="0458E156" w:rsidR="00D246F4" w:rsidRDefault="00D246F4" w:rsidP="00D246F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EE31EA">
        <w:rPr>
          <w:rFonts w:ascii="맑은 고딕" w:hAnsi="맑은 고딕" w:cs="Arial" w:hint="eastAsia"/>
          <w:sz w:val="24"/>
          <w:szCs w:val="24"/>
          <w:lang w:eastAsia="ko-KR" w:bidi="ar-SA"/>
        </w:rPr>
        <w:t>로 인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세 확산에 맞춰 </w:t>
      </w:r>
      <w:r w:rsidR="006C6344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이 </w:t>
      </w:r>
      <w:r w:rsidR="006C63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안전하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복한 설을 보낼 수 있도록 이번 혜택을 제공한다고 밝혔다. </w:t>
      </w:r>
    </w:p>
    <w:p w14:paraId="4A3A1BA2" w14:textId="3242E846" w:rsidR="00D246F4" w:rsidRDefault="00D246F4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D597C7" w14:textId="296CF7EC" w:rsidR="00D246F4" w:rsidRPr="00B55020" w:rsidRDefault="006C6344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와 함께</w:t>
      </w:r>
      <w:r w:rsidR="00D246F4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저소득층 학생 대상 교육용 데이터요금을 지원하고 소상공인과 자영업자 대상 데이터 </w:t>
      </w:r>
      <w:proofErr w:type="spellStart"/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>제공량을</w:t>
      </w:r>
      <w:proofErr w:type="spellEnd"/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하는 등 코로나1</w:t>
      </w:r>
      <w:r w:rsidR="00D246F4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>여파로</w:t>
      </w:r>
      <w:r w:rsidR="00D246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려움을 겪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소상공인</w:t>
      </w:r>
      <w:r w:rsidR="00D246F4">
        <w:rPr>
          <w:rFonts w:ascii="맑은 고딕" w:hAnsi="맑은 고딕" w:cs="Arial" w:hint="eastAsia"/>
          <w:sz w:val="24"/>
          <w:szCs w:val="24"/>
          <w:lang w:eastAsia="ko-KR" w:bidi="ar-SA"/>
        </w:rPr>
        <w:t>과 상생하기 위해 지속 노력하고 있다.</w:t>
      </w:r>
    </w:p>
    <w:p w14:paraId="63F70FBF" w14:textId="77777777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EE31EA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BC9CB7C" w14:textId="3860352E" w:rsidR="00BB3DD5" w:rsidRPr="003D4946" w:rsidRDefault="00A82E57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 w:rsidRPr="00C42FE1">
              <w:rPr>
                <w:rFonts w:ascii="맑은 고딕" w:hAnsi="맑은 고딕" w:cs="Arial"/>
                <w:szCs w:val="24"/>
                <w:lang w:eastAsia="ko-KR" w:bidi="ar-SA"/>
              </w:rPr>
              <w:t>K</w:t>
            </w:r>
            <w:r w:rsidRPr="00C42FE1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텔레콤은 </w:t>
            </w:r>
            <w:r w:rsidR="003D4946">
              <w:rPr>
                <w:rFonts w:ascii="맑은 고딕" w:hAnsi="맑은 고딕" w:cs="Arial"/>
                <w:szCs w:val="24"/>
                <w:lang w:eastAsia="ko-KR" w:bidi="ar-SA"/>
              </w:rPr>
              <w:t>11</w:t>
            </w:r>
            <w:r w:rsidR="003D4946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부터 </w:t>
            </w:r>
            <w:r w:rsidR="003D4946">
              <w:rPr>
                <w:rFonts w:ascii="맑은 고딕" w:hAnsi="맑은 고딕" w:cs="Arial"/>
                <w:szCs w:val="24"/>
                <w:lang w:eastAsia="ko-KR" w:bidi="ar-SA"/>
              </w:rPr>
              <w:t>14</w:t>
            </w:r>
            <w:r w:rsidR="003D4946">
              <w:rPr>
                <w:rFonts w:ascii="맑은 고딕" w:hAnsi="맑은 고딕" w:cs="Arial" w:hint="eastAsia"/>
                <w:szCs w:val="24"/>
                <w:lang w:eastAsia="ko-KR" w:bidi="ar-SA"/>
              </w:rPr>
              <w:t>일까지 영상통화 서비스를 무료로 제공한다.</w:t>
            </w:r>
            <w:r w:rsidR="003D4946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3D4946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은 할머니에게 </w:t>
            </w:r>
            <w:r w:rsidR="00EE31EA">
              <w:rPr>
                <w:rFonts w:ascii="맑은 고딕" w:hAnsi="맑은 고딕" w:cs="Arial" w:hint="eastAsia"/>
                <w:szCs w:val="24"/>
                <w:lang w:eastAsia="ko-KR" w:bidi="ar-SA"/>
              </w:rPr>
              <w:t>무료 영상통화로</w:t>
            </w:r>
            <w:r w:rsidR="003D4946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세배를 하는 아이의 모습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27AF9246" w:rsidR="00911245" w:rsidRPr="00E40809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36B3" w14:textId="77777777" w:rsidR="0046507E" w:rsidRDefault="0046507E" w:rsidP="00786E14">
      <w:r>
        <w:separator/>
      </w:r>
    </w:p>
  </w:endnote>
  <w:endnote w:type="continuationSeparator" w:id="0">
    <w:p w14:paraId="7937B0C2" w14:textId="77777777" w:rsidR="0046507E" w:rsidRDefault="0046507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615E" w14:textId="77777777" w:rsidR="0046507E" w:rsidRDefault="0046507E" w:rsidP="00786E14">
      <w:r>
        <w:separator/>
      </w:r>
    </w:p>
  </w:footnote>
  <w:footnote w:type="continuationSeparator" w:id="0">
    <w:p w14:paraId="3B65FF07" w14:textId="77777777" w:rsidR="0046507E" w:rsidRDefault="0046507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94131432">
    <w:abstractNumId w:val="0"/>
  </w:num>
  <w:num w:numId="2" w16cid:durableId="1183398528">
    <w:abstractNumId w:val="16"/>
  </w:num>
  <w:num w:numId="3" w16cid:durableId="240797314">
    <w:abstractNumId w:val="8"/>
  </w:num>
  <w:num w:numId="4" w16cid:durableId="1352561869">
    <w:abstractNumId w:val="21"/>
  </w:num>
  <w:num w:numId="5" w16cid:durableId="1870290139">
    <w:abstractNumId w:val="17"/>
  </w:num>
  <w:num w:numId="6" w16cid:durableId="904952909">
    <w:abstractNumId w:val="23"/>
  </w:num>
  <w:num w:numId="7" w16cid:durableId="1766417828">
    <w:abstractNumId w:val="31"/>
  </w:num>
  <w:num w:numId="8" w16cid:durableId="13965526">
    <w:abstractNumId w:val="35"/>
  </w:num>
  <w:num w:numId="9" w16cid:durableId="463816650">
    <w:abstractNumId w:val="18"/>
  </w:num>
  <w:num w:numId="10" w16cid:durableId="1134642788">
    <w:abstractNumId w:val="29"/>
  </w:num>
  <w:num w:numId="11" w16cid:durableId="1126121040">
    <w:abstractNumId w:val="28"/>
  </w:num>
  <w:num w:numId="12" w16cid:durableId="609094417">
    <w:abstractNumId w:val="4"/>
  </w:num>
  <w:num w:numId="13" w16cid:durableId="1122073111">
    <w:abstractNumId w:val="11"/>
  </w:num>
  <w:num w:numId="14" w16cid:durableId="1670135443">
    <w:abstractNumId w:val="24"/>
  </w:num>
  <w:num w:numId="15" w16cid:durableId="1696806958">
    <w:abstractNumId w:val="25"/>
  </w:num>
  <w:num w:numId="16" w16cid:durableId="1407142166">
    <w:abstractNumId w:val="5"/>
  </w:num>
  <w:num w:numId="17" w16cid:durableId="2061780610">
    <w:abstractNumId w:val="10"/>
  </w:num>
  <w:num w:numId="18" w16cid:durableId="326792683">
    <w:abstractNumId w:val="1"/>
  </w:num>
  <w:num w:numId="19" w16cid:durableId="1778015136">
    <w:abstractNumId w:val="9"/>
  </w:num>
  <w:num w:numId="20" w16cid:durableId="1345476336">
    <w:abstractNumId w:val="32"/>
  </w:num>
  <w:num w:numId="21" w16cid:durableId="240991294">
    <w:abstractNumId w:val="13"/>
  </w:num>
  <w:num w:numId="22" w16cid:durableId="60564814">
    <w:abstractNumId w:val="7"/>
  </w:num>
  <w:num w:numId="23" w16cid:durableId="769201672">
    <w:abstractNumId w:val="34"/>
  </w:num>
  <w:num w:numId="24" w16cid:durableId="2061515235">
    <w:abstractNumId w:val="26"/>
  </w:num>
  <w:num w:numId="25" w16cid:durableId="1913003312">
    <w:abstractNumId w:val="3"/>
  </w:num>
  <w:num w:numId="26" w16cid:durableId="969743281">
    <w:abstractNumId w:val="22"/>
  </w:num>
  <w:num w:numId="27" w16cid:durableId="2330528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840136">
    <w:abstractNumId w:val="14"/>
  </w:num>
  <w:num w:numId="29" w16cid:durableId="2023972052">
    <w:abstractNumId w:val="19"/>
  </w:num>
  <w:num w:numId="30" w16cid:durableId="1737968560">
    <w:abstractNumId w:val="2"/>
  </w:num>
  <w:num w:numId="31" w16cid:durableId="1359545840">
    <w:abstractNumId w:val="6"/>
  </w:num>
  <w:num w:numId="32" w16cid:durableId="60373458">
    <w:abstractNumId w:val="15"/>
  </w:num>
  <w:num w:numId="33" w16cid:durableId="718557743">
    <w:abstractNumId w:val="33"/>
  </w:num>
  <w:num w:numId="34" w16cid:durableId="896546945">
    <w:abstractNumId w:val="30"/>
  </w:num>
  <w:num w:numId="35" w16cid:durableId="703216313">
    <w:abstractNumId w:val="27"/>
  </w:num>
  <w:num w:numId="36" w16cid:durableId="6245015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07E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0809"/>
    <w:rsid w:val="00E41D32"/>
    <w:rsid w:val="00E41FE5"/>
    <w:rsid w:val="00E420B2"/>
    <w:rsid w:val="00E42215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68A36-563E-4D32-B48F-325A98B2B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70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2-10T01:02:00Z</cp:lastPrinted>
  <dcterms:created xsi:type="dcterms:W3CDTF">2026-01-20T01:13:00Z</dcterms:created>
  <dcterms:modified xsi:type="dcterms:W3CDTF">2026-01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